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AD66" w14:textId="77777777" w:rsidR="00CA6D49" w:rsidRPr="00CB1CD1" w:rsidRDefault="00CA6D49" w:rsidP="00CA6D49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eastAsia="tr-TR"/>
        </w:rPr>
      </w:pPr>
    </w:p>
    <w:p w14:paraId="3995D1EF" w14:textId="77777777" w:rsidR="00CA6D49" w:rsidRPr="00CB1CD1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Elle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m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 taşıma e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o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çare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arak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bul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dilmelidir.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ma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şlemi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erine mümkün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duğunca çekme, itme, kaydırma işlemleri uygulanmalıdır. Kaldırılacak cisimlerin ağırlığı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zaltılmalıdır. Ağırlığı azaltılamıyorsa çalışanın uyguladığı kuvveti azaltacak biçimde mekanik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rdım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ağlanmalıdır.</w:t>
      </w:r>
    </w:p>
    <w:p w14:paraId="43A39A49" w14:textId="77777777" w:rsidR="00CA6D49" w:rsidRPr="00CB1CD1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Elle</w:t>
      </w:r>
      <w:r w:rsidRPr="00CB1CD1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m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manı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emel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prensipleri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an;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ırtı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üz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utulması,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acak</w:t>
      </w:r>
      <w:r w:rsidRPr="00CB1CD1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slarının kullanılması, yükün vücuda yakın tutulması, dirseklerin vücuda yakın tutulması, el içi ile kavrama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 ayakların doğru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pozisyo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lması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ağlanmalıdır.</w:t>
      </w:r>
    </w:p>
    <w:p w14:paraId="7662C1E6" w14:textId="77777777" w:rsidR="00CA6D49" w:rsidRPr="00CB1CD1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Uygun kaldırma, itme ve çekme hareketi için ayaklar birbirinden ayrı olmalı ve dengenin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ağlanabilmesi için ayakların basma yüzeyi genişletilmelidir. Kaymayan bir ayakkabı giyerek bir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yağı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önd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ması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ağlanmalıdır.</w:t>
      </w:r>
    </w:p>
    <w:p w14:paraId="45B59D86" w14:textId="77777777" w:rsidR="00CA6D49" w:rsidRPr="00CB1CD1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Yükü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üyüklük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şekli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göz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önüne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lınarak en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uygu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m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öntemi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eçilmelidir.</w:t>
      </w:r>
    </w:p>
    <w:p w14:paraId="6368F904" w14:textId="77777777" w:rsidR="00CA6D49" w:rsidRPr="00CB1CD1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Taşıma işlerinde yükün ağırlığı önemli olup; yükün, ağırlığı taşıyacak kişinin kişisel özelliklerine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uyup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uymadığını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m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şini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pmada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önce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elirlenmesi gerekmektedir.</w:t>
      </w:r>
    </w:p>
    <w:p w14:paraId="4D25F867" w14:textId="77777777" w:rsidR="00CA6D49" w:rsidRPr="00CB1CD1" w:rsidRDefault="00CA6D49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Yük taşınırken yerden alınmamalı, bir platform üzerinden alınmalı ve yine bırakılırken de bir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platform üzerine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ırakılmalıdır.</w:t>
      </w:r>
    </w:p>
    <w:p w14:paraId="44B75B1D" w14:textId="77777777" w:rsidR="00CA6D49" w:rsidRPr="00CB1CD1" w:rsidRDefault="007904AE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Ağır cisimler kaldırılarak değil çekilerek ya da sürüklenerek taşınmalıdır. 75 cm den daha geniş</w:t>
      </w:r>
      <w:r w:rsidRPr="00CB1CD1">
        <w:rPr>
          <w:rFonts w:ascii="Times New Roman" w:hAnsi="Times New Roman"/>
          <w:spacing w:val="-48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cisimler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ll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ılmaya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çalışılmamalıdır.</w:t>
      </w:r>
    </w:p>
    <w:p w14:paraId="492F3D41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Taşıma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şlemi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parken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eld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önme işlemi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pılmamalı,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ücut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mamen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öndürülmelidir.</w:t>
      </w:r>
    </w:p>
    <w:p w14:paraId="344DB8A9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Yükü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ücud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kı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yıp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mümkünse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ücud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imetrik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arak dağıttıkta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onra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nmalıdır.</w:t>
      </w:r>
    </w:p>
    <w:p w14:paraId="24B20144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Kaldırma işlemi sırasında bacak ve sırt kasları kullanılarak dizler bükülü durumda olup, belden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ükülmekte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çınılmalıdır. Yükü tamame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mada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ağ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ol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önülmemelidir.</w:t>
      </w:r>
    </w:p>
    <w:p w14:paraId="5BE74752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Elimizde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ark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ğilerek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erd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ir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şey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lınmamalıdır.</w:t>
      </w:r>
    </w:p>
    <w:p w14:paraId="52A808C7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Yükü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nacağı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güzergâhta engeller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mamasına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ü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nırk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görm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lanını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patmamasına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ikkat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dilmelidir.</w:t>
      </w:r>
    </w:p>
    <w:p w14:paraId="13659B07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Çok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ğır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ir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ü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sek bir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ere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oyark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önce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klaşık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30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cm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seklikte bir</w:t>
      </w:r>
      <w:r w:rsidRPr="00CB1CD1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ere, dah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onra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stenile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er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demeli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ılmalıdır.</w:t>
      </w:r>
    </w:p>
    <w:p w14:paraId="3BF92220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Yüksek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erde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 indirmek</w:t>
      </w:r>
      <w:r w:rsidRPr="00CB1CD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çin,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ü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ğırlığına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yga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up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madığına,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nacak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ün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üzerinde boşta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malzem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up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madığına dikkat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dilmelidir.</w:t>
      </w:r>
    </w:p>
    <w:p w14:paraId="5F9F0382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Taşımayı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ki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işi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park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şit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arak dağıtılmalıdır.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ma,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m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önme sırasında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irliktelik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ağlanmalıdır.</w:t>
      </w:r>
    </w:p>
    <w:p w14:paraId="725682EA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Uzu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ir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şey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ki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işi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rafında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şınırken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 aynı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araft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 aynı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seklikte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malıdır.</w:t>
      </w:r>
    </w:p>
    <w:p w14:paraId="7BE95266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Ağırlık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ılırk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izleri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rasın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lınarak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ılmalı,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ükü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ndirirke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e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ersi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pılmalıdır.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Her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ki durumd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parmakları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zilmemesine dikkat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dilmelidir.</w:t>
      </w:r>
    </w:p>
    <w:p w14:paraId="410B1BF3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Kaldırılacak yük geometrik değilse önce yük alt iç köşesinden ve üst dış köşesinden kavranıp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ılmalı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rırke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ön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eğiştirilmemelidir.</w:t>
      </w:r>
    </w:p>
    <w:p w14:paraId="623C0DB8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Uzun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üre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ibrasyo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tkisinde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ldıkta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onra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(uzu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üre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myon,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traktör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b.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ürdükten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onra)</w:t>
      </w:r>
      <w:r w:rsidRPr="00CB1CD1">
        <w:rPr>
          <w:rFonts w:ascii="Times New Roman" w:hAnsi="Times New Roman"/>
          <w:spacing w:val="-46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ğırlık taşınmamalıdır.</w:t>
      </w:r>
    </w:p>
    <w:p w14:paraId="34E740E2" w14:textId="77777777" w:rsidR="00811302" w:rsidRPr="00CB1CD1" w:rsidRDefault="00811302" w:rsidP="00CA6D49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sz w:val="18"/>
          <w:szCs w:val="18"/>
        </w:rPr>
        <w:t>Kaldırma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 taşım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işlemleri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sırasınd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oluşan</w:t>
      </w:r>
      <w:r w:rsidRPr="00CB1CD1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ni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kas,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eklem</w:t>
      </w:r>
      <w:r w:rsidRPr="00CB1CD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ve bel</w:t>
      </w:r>
      <w:r w:rsidRPr="00CB1CD1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ağrılarında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erhal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bir</w:t>
      </w:r>
      <w:r w:rsidRPr="00CB1CD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hekim</w:t>
      </w:r>
      <w:r w:rsidRPr="00CB1CD1">
        <w:rPr>
          <w:rFonts w:ascii="Times New Roman" w:hAnsi="Times New Roman"/>
          <w:spacing w:val="-47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değerlendirmesi</w:t>
      </w:r>
      <w:r w:rsidRPr="00CB1CD1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B1CD1">
        <w:rPr>
          <w:rFonts w:ascii="Times New Roman" w:hAnsi="Times New Roman"/>
          <w:sz w:val="18"/>
          <w:szCs w:val="18"/>
        </w:rPr>
        <w:t>yaptırılmalıdır.</w:t>
      </w:r>
    </w:p>
    <w:p w14:paraId="26B0ED4D" w14:textId="77777777" w:rsidR="00811302" w:rsidRPr="00CB1CD1" w:rsidRDefault="00811302" w:rsidP="00811302">
      <w:pPr>
        <w:jc w:val="both"/>
        <w:rPr>
          <w:rFonts w:ascii="Times New Roman" w:hAnsi="Times New Roman"/>
          <w:sz w:val="18"/>
          <w:szCs w:val="18"/>
        </w:rPr>
      </w:pPr>
    </w:p>
    <w:p w14:paraId="6C8C7C96" w14:textId="77777777" w:rsidR="00CA6D49" w:rsidRPr="00CB1CD1" w:rsidRDefault="00CA6D49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494699F" w14:textId="77777777" w:rsidR="008552FC" w:rsidRPr="00CB1CD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CA4DE97" w14:textId="77777777" w:rsidR="008552FC" w:rsidRPr="00CB1CD1" w:rsidRDefault="008552FC" w:rsidP="008552FC">
      <w:pPr>
        <w:pStyle w:val="Default"/>
        <w:rPr>
          <w:sz w:val="18"/>
          <w:szCs w:val="18"/>
        </w:rPr>
      </w:pPr>
      <w:r w:rsidRPr="00CB1CD1">
        <w:rPr>
          <w:b/>
          <w:bCs/>
          <w:sz w:val="18"/>
          <w:szCs w:val="18"/>
        </w:rPr>
        <w:t xml:space="preserve">Adı Soyadı: </w:t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</w:r>
      <w:r w:rsidRPr="00CB1CD1">
        <w:rPr>
          <w:b/>
          <w:bCs/>
          <w:sz w:val="18"/>
          <w:szCs w:val="18"/>
        </w:rPr>
        <w:tab/>
        <w:t xml:space="preserve">Adı Soyadı: </w:t>
      </w:r>
    </w:p>
    <w:p w14:paraId="4BFC1AED" w14:textId="0C9B6796" w:rsidR="008552FC" w:rsidRPr="00CB1CD1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B1CD1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F6340F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>İmza:</w:t>
      </w:r>
    </w:p>
    <w:p w14:paraId="21A1C84C" w14:textId="77777777" w:rsidR="008552FC" w:rsidRPr="00CB1CD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B1CD1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</w:r>
      <w:r w:rsidRPr="00CB1CD1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568DC90D" w14:textId="77777777" w:rsidR="008552FC" w:rsidRPr="00CB1CD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866CF77" w14:textId="77777777" w:rsidR="007E57D7" w:rsidRPr="00CB1CD1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18"/>
          <w:szCs w:val="18"/>
        </w:rPr>
      </w:pPr>
    </w:p>
    <w:sectPr w:rsidR="007E57D7" w:rsidRPr="00CB1CD1" w:rsidSect="00F63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2383" w14:textId="77777777" w:rsidR="003C230B" w:rsidRDefault="003C230B">
      <w:r>
        <w:separator/>
      </w:r>
    </w:p>
  </w:endnote>
  <w:endnote w:type="continuationSeparator" w:id="0">
    <w:p w14:paraId="1E4DD1D1" w14:textId="77777777" w:rsidR="003C230B" w:rsidRDefault="003C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BE30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0091A7F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92C" w14:textId="77777777" w:rsidR="00746FCF" w:rsidRPr="00CB1CD1" w:rsidRDefault="00746FCF">
    <w:pPr>
      <w:pStyle w:val="AltBilgi"/>
      <w:rPr>
        <w:rFonts w:ascii="Times New Roman" w:hAnsi="Times New Roman"/>
        <w:sz w:val="2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2E7DF1" w:rsidRPr="00CB1CD1" w14:paraId="1A746090" w14:textId="77777777" w:rsidTr="002E7DF1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309A0B8" w14:textId="77777777" w:rsidR="002E7DF1" w:rsidRPr="00CB1CD1" w:rsidRDefault="002E7DF1" w:rsidP="002E7DF1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CB1CD1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3675D40" w14:textId="77777777" w:rsidR="002E7DF1" w:rsidRPr="00CB1CD1" w:rsidRDefault="002E7DF1" w:rsidP="002E7DF1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CB1CD1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F71591C" w14:textId="77777777" w:rsidR="002E7DF1" w:rsidRPr="00CB1CD1" w:rsidRDefault="002E7DF1" w:rsidP="002E7DF1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CB1CD1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2E7DF1" w:rsidRPr="00CB1CD1" w14:paraId="4E7D8ACE" w14:textId="77777777" w:rsidTr="002E7DF1">
      <w:trPr>
        <w:trHeight w:val="397"/>
      </w:trPr>
      <w:tc>
        <w:tcPr>
          <w:tcW w:w="3448" w:type="dxa"/>
          <w:hideMark/>
        </w:tcPr>
        <w:p w14:paraId="7DA94289" w14:textId="77777777" w:rsidR="002E7DF1" w:rsidRPr="00CB1CD1" w:rsidRDefault="002E7DF1" w:rsidP="002E7DF1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CB1CD1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616A73E2" w14:textId="77777777" w:rsidR="002E7DF1" w:rsidRPr="00CB1CD1" w:rsidRDefault="002E7DF1" w:rsidP="002E7DF1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CB1CD1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4BEC9784" w14:textId="77777777" w:rsidR="002E7DF1" w:rsidRPr="00CB1CD1" w:rsidRDefault="002E7DF1" w:rsidP="002E7DF1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CB1CD1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142D13C" w14:textId="77777777" w:rsidR="00E678D5" w:rsidRPr="00CB1CD1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7071" w14:textId="77777777" w:rsidR="00CB1CD1" w:rsidRDefault="00CB1C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C094A" w14:textId="77777777" w:rsidR="003C230B" w:rsidRDefault="003C230B">
      <w:r>
        <w:separator/>
      </w:r>
    </w:p>
  </w:footnote>
  <w:footnote w:type="continuationSeparator" w:id="0">
    <w:p w14:paraId="1A1AFB6B" w14:textId="77777777" w:rsidR="003C230B" w:rsidRDefault="003C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2EBF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F1F2B7B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0943E2" w:rsidRPr="000943E2" w14:paraId="43523D30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FB3C4E2" w14:textId="77777777" w:rsidR="000943E2" w:rsidRPr="000943E2" w:rsidRDefault="000943E2" w:rsidP="000943E2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0943E2">
            <w:rPr>
              <w:rFonts w:cs="Arial"/>
              <w:noProof/>
              <w:lang w:eastAsia="tr-TR"/>
            </w:rPr>
            <w:drawing>
              <wp:inline distT="0" distB="0" distL="0" distR="0" wp14:anchorId="7EC9EAA5" wp14:editId="233BB494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E94CD98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CB1CD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DA0229A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B1CD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35C3461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B1CD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43</w:t>
          </w:r>
        </w:p>
      </w:tc>
    </w:tr>
    <w:tr w:rsidR="000943E2" w:rsidRPr="000943E2" w14:paraId="2B97F2DF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45022D02" w14:textId="77777777" w:rsidR="000943E2" w:rsidRPr="000943E2" w:rsidRDefault="000943E2" w:rsidP="000943E2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F858602" w14:textId="77777777" w:rsidR="000943E2" w:rsidRPr="00CB1CD1" w:rsidRDefault="000943E2" w:rsidP="002E7DF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1CD1">
            <w:rPr>
              <w:rFonts w:ascii="Times New Roman" w:hAnsi="Times New Roman" w:cs="Times New Roman"/>
              <w:b/>
              <w:sz w:val="20"/>
              <w:szCs w:val="20"/>
            </w:rPr>
            <w:t xml:space="preserve">ELLE KALDIRMA İŞLERİ ÇALIŞMA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072E43A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B1CD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2AA5552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B1CD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0943E2" w:rsidRPr="000943E2" w14:paraId="5C40893A" w14:textId="77777777" w:rsidTr="00A05471">
      <w:trPr>
        <w:trHeight w:val="283"/>
        <w:jc w:val="center"/>
      </w:trPr>
      <w:tc>
        <w:tcPr>
          <w:tcW w:w="1389" w:type="dxa"/>
          <w:vMerge/>
        </w:tcPr>
        <w:p w14:paraId="7F4D24CF" w14:textId="77777777" w:rsidR="000943E2" w:rsidRPr="000943E2" w:rsidRDefault="000943E2" w:rsidP="000943E2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D8A0432" w14:textId="77777777" w:rsidR="000943E2" w:rsidRPr="000943E2" w:rsidRDefault="000943E2" w:rsidP="000943E2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2CFDAB0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B1CD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B057AB0" w14:textId="37D4D5FE" w:rsidR="000943E2" w:rsidRPr="00CB1CD1" w:rsidRDefault="004F55F5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</w:t>
          </w:r>
          <w:r w:rsidR="000943E2" w:rsidRPr="00CB1CD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.02.2026</w:t>
          </w:r>
          <w:r w:rsidR="005C7D49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 </w:t>
          </w:r>
          <w:r w:rsidR="000943E2" w:rsidRPr="00CB1CD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/ </w:t>
          </w:r>
          <w:r w:rsidR="002E7DF1" w:rsidRPr="00CB1CD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</w:p>
      </w:tc>
    </w:tr>
    <w:tr w:rsidR="000943E2" w:rsidRPr="000943E2" w14:paraId="16765D29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32DD675D" w14:textId="77777777" w:rsidR="000943E2" w:rsidRPr="000943E2" w:rsidRDefault="000943E2" w:rsidP="000943E2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2D326D6" w14:textId="77777777" w:rsidR="000943E2" w:rsidRPr="000943E2" w:rsidRDefault="000943E2" w:rsidP="000943E2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985C798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CB1CD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C46E2C5" w14:textId="77777777" w:rsidR="000943E2" w:rsidRPr="00CB1CD1" w:rsidRDefault="000943E2" w:rsidP="000943E2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CB1CD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CB1CD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CB1CD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CB1CD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CB1CD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CB1CD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CB1CD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CB1CD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CB1CD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CB1CD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CB1CD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5E0AD35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D97C" w14:textId="77777777" w:rsidR="00CB1CD1" w:rsidRDefault="00CB1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BDB"/>
    <w:multiLevelType w:val="hybridMultilevel"/>
    <w:tmpl w:val="A4D04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B56C9"/>
    <w:multiLevelType w:val="hybridMultilevel"/>
    <w:tmpl w:val="F588F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CAB"/>
    <w:multiLevelType w:val="hybridMultilevel"/>
    <w:tmpl w:val="9B163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046A"/>
    <w:multiLevelType w:val="hybridMultilevel"/>
    <w:tmpl w:val="EF460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A60C99"/>
    <w:multiLevelType w:val="hybridMultilevel"/>
    <w:tmpl w:val="EDB85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87286"/>
    <w:multiLevelType w:val="hybridMultilevel"/>
    <w:tmpl w:val="9F482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836"/>
    <w:multiLevelType w:val="hybridMultilevel"/>
    <w:tmpl w:val="3A924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E7836"/>
    <w:multiLevelType w:val="hybridMultilevel"/>
    <w:tmpl w:val="08BA4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3056D"/>
    <w:multiLevelType w:val="hybridMultilevel"/>
    <w:tmpl w:val="97366E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08717">
    <w:abstractNumId w:val="2"/>
  </w:num>
  <w:num w:numId="2" w16cid:durableId="1236359211">
    <w:abstractNumId w:val="15"/>
  </w:num>
  <w:num w:numId="3" w16cid:durableId="104665849">
    <w:abstractNumId w:val="10"/>
  </w:num>
  <w:num w:numId="4" w16cid:durableId="869730353">
    <w:abstractNumId w:val="3"/>
  </w:num>
  <w:num w:numId="5" w16cid:durableId="339237701">
    <w:abstractNumId w:val="12"/>
  </w:num>
  <w:num w:numId="6" w16cid:durableId="1652103367">
    <w:abstractNumId w:val="21"/>
  </w:num>
  <w:num w:numId="7" w16cid:durableId="1244530991">
    <w:abstractNumId w:val="9"/>
  </w:num>
  <w:num w:numId="8" w16cid:durableId="1511942612">
    <w:abstractNumId w:val="20"/>
  </w:num>
  <w:num w:numId="9" w16cid:durableId="1076394388">
    <w:abstractNumId w:val="17"/>
  </w:num>
  <w:num w:numId="10" w16cid:durableId="347216994">
    <w:abstractNumId w:val="0"/>
  </w:num>
  <w:num w:numId="11" w16cid:durableId="822354968">
    <w:abstractNumId w:val="6"/>
  </w:num>
  <w:num w:numId="12" w16cid:durableId="1250231581">
    <w:abstractNumId w:val="23"/>
  </w:num>
  <w:num w:numId="13" w16cid:durableId="1338458553">
    <w:abstractNumId w:val="25"/>
  </w:num>
  <w:num w:numId="14" w16cid:durableId="504630083">
    <w:abstractNumId w:val="24"/>
  </w:num>
  <w:num w:numId="15" w16cid:durableId="130052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181605">
    <w:abstractNumId w:val="26"/>
  </w:num>
  <w:num w:numId="17" w16cid:durableId="2037192527">
    <w:abstractNumId w:val="22"/>
  </w:num>
  <w:num w:numId="18" w16cid:durableId="2013676634">
    <w:abstractNumId w:val="7"/>
  </w:num>
  <w:num w:numId="19" w16cid:durableId="1256205949">
    <w:abstractNumId w:val="4"/>
  </w:num>
  <w:num w:numId="20" w16cid:durableId="976685884">
    <w:abstractNumId w:val="16"/>
  </w:num>
  <w:num w:numId="21" w16cid:durableId="764035154">
    <w:abstractNumId w:val="11"/>
  </w:num>
  <w:num w:numId="22" w16cid:durableId="2102946083">
    <w:abstractNumId w:val="5"/>
  </w:num>
  <w:num w:numId="23" w16cid:durableId="117575302">
    <w:abstractNumId w:val="13"/>
  </w:num>
  <w:num w:numId="24" w16cid:durableId="1871727104">
    <w:abstractNumId w:val="1"/>
  </w:num>
  <w:num w:numId="25" w16cid:durableId="1807434665">
    <w:abstractNumId w:val="8"/>
  </w:num>
  <w:num w:numId="26" w16cid:durableId="533468746">
    <w:abstractNumId w:val="19"/>
  </w:num>
  <w:num w:numId="27" w16cid:durableId="27687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943E2"/>
    <w:rsid w:val="000B5A55"/>
    <w:rsid w:val="000B7CF3"/>
    <w:rsid w:val="000D1503"/>
    <w:rsid w:val="000D5348"/>
    <w:rsid w:val="000D54D9"/>
    <w:rsid w:val="000E43F4"/>
    <w:rsid w:val="001117EA"/>
    <w:rsid w:val="00122899"/>
    <w:rsid w:val="0012640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2E2CCA"/>
    <w:rsid w:val="002E7DF1"/>
    <w:rsid w:val="00306008"/>
    <w:rsid w:val="0033030E"/>
    <w:rsid w:val="00342A22"/>
    <w:rsid w:val="00346E17"/>
    <w:rsid w:val="00364377"/>
    <w:rsid w:val="00365FB6"/>
    <w:rsid w:val="0039467D"/>
    <w:rsid w:val="003A695E"/>
    <w:rsid w:val="003B0473"/>
    <w:rsid w:val="003C230B"/>
    <w:rsid w:val="003C74CB"/>
    <w:rsid w:val="003D0F14"/>
    <w:rsid w:val="003D3992"/>
    <w:rsid w:val="003D5E35"/>
    <w:rsid w:val="003E192B"/>
    <w:rsid w:val="004036C7"/>
    <w:rsid w:val="004051C4"/>
    <w:rsid w:val="0042025B"/>
    <w:rsid w:val="0044445B"/>
    <w:rsid w:val="00450B49"/>
    <w:rsid w:val="0048007E"/>
    <w:rsid w:val="00490A60"/>
    <w:rsid w:val="00492053"/>
    <w:rsid w:val="00494340"/>
    <w:rsid w:val="0049621B"/>
    <w:rsid w:val="004A42D5"/>
    <w:rsid w:val="004A7F8B"/>
    <w:rsid w:val="004B01CE"/>
    <w:rsid w:val="004B5C97"/>
    <w:rsid w:val="004B5CA0"/>
    <w:rsid w:val="004C591D"/>
    <w:rsid w:val="004D0F21"/>
    <w:rsid w:val="004D5EF3"/>
    <w:rsid w:val="004E3300"/>
    <w:rsid w:val="004F55F5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C7D49"/>
    <w:rsid w:val="005D1634"/>
    <w:rsid w:val="005E2673"/>
    <w:rsid w:val="00612B3A"/>
    <w:rsid w:val="006239CA"/>
    <w:rsid w:val="006750C3"/>
    <w:rsid w:val="0067568F"/>
    <w:rsid w:val="006766F1"/>
    <w:rsid w:val="00696814"/>
    <w:rsid w:val="006B6F54"/>
    <w:rsid w:val="006D6884"/>
    <w:rsid w:val="006E2E3E"/>
    <w:rsid w:val="006F019C"/>
    <w:rsid w:val="006F3C80"/>
    <w:rsid w:val="006F6120"/>
    <w:rsid w:val="00707F57"/>
    <w:rsid w:val="00733B15"/>
    <w:rsid w:val="00746FCF"/>
    <w:rsid w:val="007825CB"/>
    <w:rsid w:val="007904AE"/>
    <w:rsid w:val="007C10EF"/>
    <w:rsid w:val="007E57D7"/>
    <w:rsid w:val="007E6DBB"/>
    <w:rsid w:val="007F55A5"/>
    <w:rsid w:val="00800E2C"/>
    <w:rsid w:val="0080693B"/>
    <w:rsid w:val="00807898"/>
    <w:rsid w:val="00811302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D1019"/>
    <w:rsid w:val="00B12354"/>
    <w:rsid w:val="00B34D69"/>
    <w:rsid w:val="00B45026"/>
    <w:rsid w:val="00B61CB5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A6D49"/>
    <w:rsid w:val="00CB1CD1"/>
    <w:rsid w:val="00CB4A93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54B4C"/>
    <w:rsid w:val="00E678D5"/>
    <w:rsid w:val="00E80936"/>
    <w:rsid w:val="00E91BD2"/>
    <w:rsid w:val="00EC5A13"/>
    <w:rsid w:val="00EE2338"/>
    <w:rsid w:val="00EF09F2"/>
    <w:rsid w:val="00F02B95"/>
    <w:rsid w:val="00F20360"/>
    <w:rsid w:val="00F50483"/>
    <w:rsid w:val="00F6340F"/>
    <w:rsid w:val="00F703A1"/>
    <w:rsid w:val="00F90595"/>
    <w:rsid w:val="00F9598D"/>
    <w:rsid w:val="00FC1216"/>
    <w:rsid w:val="00FC2AB2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428B2"/>
  <w15:docId w15:val="{C3E84BD8-44E4-45F8-8FFF-88C16D30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6D4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46FCF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0943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943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0AD9-8C6D-4793-B15C-39EDE02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6</cp:revision>
  <cp:lastPrinted>2010-12-20T21:35:00Z</cp:lastPrinted>
  <dcterms:created xsi:type="dcterms:W3CDTF">2026-03-12T12:34:00Z</dcterms:created>
  <dcterms:modified xsi:type="dcterms:W3CDTF">2026-03-19T11:22:00Z</dcterms:modified>
</cp:coreProperties>
</file>